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C0" w:rsidRDefault="00856EFC">
      <w:pPr>
        <w:ind w:left="1059" w:hangingChars="331" w:hanging="1059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 w:eastAsia="仿宋_GB2312" w:hAnsi="仿宋_GB2312" w:cs="仿宋_GB2312"/>
          <w:sz w:val="32"/>
          <w:szCs w:val="32"/>
        </w:rPr>
        <w:instrText>ADDIN CNKISM.UserStyle</w:instrText>
      </w:r>
      <w:r>
        <w:rPr>
          <w:rFonts w:ascii="仿宋_GB2312" w:eastAsia="仿宋_GB2312" w:hAnsi="仿宋_GB2312" w:cs="仿宋_GB2312"/>
          <w:sz w:val="32"/>
          <w:szCs w:val="32"/>
        </w:rPr>
      </w:r>
      <w:r>
        <w:rPr>
          <w:rFonts w:ascii="仿宋_GB2312" w:eastAsia="仿宋_GB2312" w:hAnsi="仿宋_GB2312" w:cs="仿宋_GB2312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sz w:val="32"/>
          <w:szCs w:val="32"/>
        </w:rPr>
        <w:t>附件:</w:t>
      </w:r>
    </w:p>
    <w:p w:rsidR="00507AC0" w:rsidRDefault="00856EFC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东北大学2017-2018学年优秀学生干部标兵、优秀学生干部获奖名单</w:t>
      </w:r>
    </w:p>
    <w:p w:rsidR="00507AC0" w:rsidRDefault="00507AC0">
      <w:pPr>
        <w:pStyle w:val="1"/>
        <w:widowControl/>
        <w:ind w:leftChars="200" w:left="423" w:hangingChars="1" w:hanging="3"/>
        <w:jc w:val="center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</w:p>
    <w:p w:rsidR="00507AC0" w:rsidRDefault="00856EFC">
      <w:pPr>
        <w:pStyle w:val="1"/>
        <w:widowControl/>
        <w:ind w:leftChars="200" w:left="423" w:hangingChars="1" w:hanging="3"/>
        <w:jc w:val="center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优秀学生干部标兵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时靖琪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罗翊维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马秋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夏祎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周志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世照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国卿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任璐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于干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玉颖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郝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爽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乔沛然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常志岗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贾兆伟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曹开心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韩蕊妍  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羽倬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孙靖怡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吴佳慧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路宁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崔炜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吴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洁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琪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娟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宋禹彤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党同真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戴乐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志康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周丹蕾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徐鹤轩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楷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卓学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郝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陈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松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啸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琪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周诗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恩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梁峻瑀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曲心茹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郭鑫雅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韩明迅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殷玉朕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韦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皓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董玉凤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邱保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超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聪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熙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郭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瑞</w:t>
      </w: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杨子易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沈杨梓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赵良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于瀚淞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睿哲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付博圆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徐忠琛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黄浩鸿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康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梅子煜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纪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然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丁欣辰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羽若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洪思远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吴玉泉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惠建庭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成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陆鹏旭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华正春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梁堡冰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邹仁耀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黄耀辉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吴诗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原怡卓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坚坚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一鸣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代航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擎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赵贝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雪州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卢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毅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浩儒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皓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黄俊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肇嘉毅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关源伸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孙启航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司龙三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刘学渊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闻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亮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根旺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高彦彪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魏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谢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鹏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理庚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叶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浩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雯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雷淑芳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聂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夏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姜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悦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斌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显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赵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峰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旭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翟瑞峰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博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佳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贾嘉玮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贾皓然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尹逸雪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志洲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赵文璞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谷玉琢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晴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永顺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若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昕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涵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刘思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曾佩芸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</w:p>
    <w:p w:rsidR="00507AC0" w:rsidRDefault="00856EFC">
      <w:pPr>
        <w:widowControl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谭延海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林涛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科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优秀学生干部</w:t>
      </w: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洋</w:t>
      </w:r>
      <w:r w:rsidRPr="00856EFC"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可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瑞彬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尹孟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周东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魏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牛馨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苑雨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周好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邱鹏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甄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鹤霖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程升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鲁思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晓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张琳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诗曼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姿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桓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高萌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马玥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范梦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侯景舒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侯凯丽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博然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丛西彤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刘中来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星儿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嘉阅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金鹏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铠溪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姜以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谭嘉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魏祎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付玥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世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付心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力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宋阿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林涵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书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枝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谢灵珂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金子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琬滢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石雅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蒋宇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嘉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丁玉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志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昱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闫姿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子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侯普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靖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姚金璐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谢胤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海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童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郝光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银珈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沈益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鑫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杜欣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顾煜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侯兴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阴怡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坤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苏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肖思思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袁一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环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维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蒋志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艺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庄娟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樊智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肖南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邹晓月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孟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思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思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翟大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安雨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远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眙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习鹏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伯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佳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雨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马凤朝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苏冠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舒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汉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涂飞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迟庆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怡茸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昕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王嘉惠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玲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胡若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储将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赵太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贾仕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范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温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方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紫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姜闻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梦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赵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陈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陈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晓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旭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赵佳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周彦格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陈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国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焦春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申淼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牛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倩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黄阳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杜旭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牛素言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乃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牛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马媛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官禹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邓纪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谈焯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涵脂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姜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马艺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佳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郝志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宇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孔德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越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江涵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许钟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杜荣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聂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朱静如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钊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于志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斌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淑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依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梦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连海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何骁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兴娥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夏德玄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鹏翔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段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湘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何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丁诗雯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宿一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庆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高若寒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庄心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盛军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文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骋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法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韦国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桂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廖文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欣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哲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斯涵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贾占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诗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胡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梁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容雨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克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杜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许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允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梁振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灏雯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东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魏新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玉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青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戈成祥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世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唐贤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白小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布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志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正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纪胜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赵了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何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啸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邵博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付泉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武健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彬彬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邱梦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苟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齐静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肇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秉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俞博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文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知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石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郭鹏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罗刚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林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崔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盼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博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韩振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吴志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程嘉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樊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龚诣宸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思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谢霄翔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林铭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佳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圣元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赖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世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黄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吴柏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谷思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晨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黄炳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谢剑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谭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裴效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崔云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赵天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崔岳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周昊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金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泽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世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曹彦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子涵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郭欣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瞿林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倩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一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赵永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元昕彤  </w:t>
      </w:r>
    </w:p>
    <w:p w:rsidR="00507AC0" w:rsidRDefault="00507AC0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尹国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宋紫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黄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郑嘉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吴安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耀一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袁冰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汤思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梅月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士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经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涵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冯漾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仇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白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烘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黄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斓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秦艳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伍伶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郝紫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昀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熊余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欣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唐雨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瀛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靖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富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子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亚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赛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少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拓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周俊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赵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卢煜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武敬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汪慧英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武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萸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韦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胡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郭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皓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马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吴家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周琦开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石建霖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红研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荣家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忠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灵珂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魏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樊玮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博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陈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芷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婉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左向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费超越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鲁书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周宣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佳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炜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曹宇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桐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林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江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程帅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杜梓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肖长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贺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曹翯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诗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胡权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任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曹帅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亚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楷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洪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宁海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乔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秦俊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郡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吴文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照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石鹏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谢万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高铭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任浩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潍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霍天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邓志颖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浩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宇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何仁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任希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玥浩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栾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罗智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香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茂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崔修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容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鼎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黄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瑞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武业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博泓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金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崔志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先诗思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龙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子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啸宇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余子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海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韩若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资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雪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余诗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宋治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齐康如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江钰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婧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马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伍卓慧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倪雪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沛灼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耕硕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龚思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黎子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孔凡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尹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潼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普云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任宇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黄启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梓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郭柏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庚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韩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智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桂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梦泽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雷啸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段启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邹征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任世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宗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赵浩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林舒扬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王韵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金尚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林振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楠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吴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吕铭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文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思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莹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浩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玉恒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迎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马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康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庄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赵志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朱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戴瑞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伍寻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司亚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何玢蓓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天博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关欣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田雨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朱轩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潘泽娴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侯会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窦洹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新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吕振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郑智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胡浩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林智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钟俊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书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史玉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左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席立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岚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袁梦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焘任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侯宝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姚苏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汤世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许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袁乾宸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艾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林东跃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青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孔振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焕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一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格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倪仁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洪瑞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童文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亦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宇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胡殊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益恒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章宇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马泽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高天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涵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光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光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泽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宫玉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庆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周雨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喻鑫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白柯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赫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黑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磊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朱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胡旭尧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大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许丹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耀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郭明磊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卓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可帅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唐麒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明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谢铭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余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董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含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刘相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柄然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雨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浩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继浩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晔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丹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郑秋峰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义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曾德歆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宋嘉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宋红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王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项文娟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颖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国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代子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邬春和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潘必垚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冯韵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安书禹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葛霖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白宇龙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张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红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杨渊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曲梓源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涓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冯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雍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涂琦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瑜璠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梁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艺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博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唐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佳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思冲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钦科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陈于思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高亦凡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蔚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凌天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加兵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昶翔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王帅旗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徐寒池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靳梦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吴振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何柏晓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欧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白涵瑜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付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逸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付雅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孙玺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孔佑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胡齐元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夏春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齐瑞欣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圆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寇雅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郑凌鹏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牛艺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子润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哲坤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欣玥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杨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子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韩依珈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叶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靖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李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强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唯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邢红玮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谷宇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昊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张琪琪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怡静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懋宁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邱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锋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郝一达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郑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丁印广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李昊佳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钱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琛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余涟祎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吴选康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岳柯宇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 xml:space="preserve">崔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 w:hint="eastAsia"/>
          <w:sz w:val="32"/>
          <w:szCs w:val="32"/>
        </w:rPr>
        <w:tab/>
        <w:t>郭康康</w:t>
      </w: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国防教育学院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孟凡俊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龙鑫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856EFC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507AC0" w:rsidRDefault="00856EF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傅元泰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王金钟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马敬帅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贾长军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马红海</w:t>
      </w:r>
    </w:p>
    <w:p w:rsidR="00507AC0" w:rsidRDefault="00507AC0">
      <w:pPr>
        <w:rPr>
          <w:rFonts w:ascii="仿宋_GB2312" w:eastAsia="仿宋_GB2312" w:hAnsi="仿宋_GB2312" w:cs="仿宋_GB2312"/>
          <w:sz w:val="32"/>
          <w:szCs w:val="32"/>
        </w:rPr>
      </w:pPr>
    </w:p>
    <w:p w:rsidR="00507AC0" w:rsidRDefault="00507AC0">
      <w:pPr>
        <w:rPr>
          <w:rFonts w:ascii="仿宋_GB2312" w:eastAsia="仿宋_GB2312" w:hAnsi="仿宋_GB2312" w:cs="仿宋_GB2312"/>
          <w:b/>
          <w:sz w:val="32"/>
          <w:szCs w:val="32"/>
        </w:rPr>
      </w:pPr>
    </w:p>
    <w:sectPr w:rsidR="00507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72" w:rsidRDefault="00750E72" w:rsidP="00856EFC">
      <w:r>
        <w:separator/>
      </w:r>
    </w:p>
  </w:endnote>
  <w:endnote w:type="continuationSeparator" w:id="0">
    <w:p w:rsidR="00750E72" w:rsidRDefault="00750E72" w:rsidP="0085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72" w:rsidRDefault="00750E72" w:rsidP="00856EFC">
      <w:r>
        <w:separator/>
      </w:r>
    </w:p>
  </w:footnote>
  <w:footnote w:type="continuationSeparator" w:id="0">
    <w:p w:rsidR="00750E72" w:rsidRDefault="00750E72" w:rsidP="00856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44"/>
    <w:rsid w:val="000017B1"/>
    <w:rsid w:val="000458CC"/>
    <w:rsid w:val="000B7DB4"/>
    <w:rsid w:val="001E62AD"/>
    <w:rsid w:val="00231869"/>
    <w:rsid w:val="002A2950"/>
    <w:rsid w:val="002C32E2"/>
    <w:rsid w:val="002D7120"/>
    <w:rsid w:val="002E1365"/>
    <w:rsid w:val="00313B99"/>
    <w:rsid w:val="00405519"/>
    <w:rsid w:val="00416886"/>
    <w:rsid w:val="00432B36"/>
    <w:rsid w:val="004B4C22"/>
    <w:rsid w:val="004D44A3"/>
    <w:rsid w:val="00507AC0"/>
    <w:rsid w:val="005C3030"/>
    <w:rsid w:val="006560EF"/>
    <w:rsid w:val="006A4431"/>
    <w:rsid w:val="00700DA1"/>
    <w:rsid w:val="007220E7"/>
    <w:rsid w:val="00750E72"/>
    <w:rsid w:val="00763466"/>
    <w:rsid w:val="00766328"/>
    <w:rsid w:val="0079004A"/>
    <w:rsid w:val="007C6F49"/>
    <w:rsid w:val="00806D44"/>
    <w:rsid w:val="00830845"/>
    <w:rsid w:val="00844189"/>
    <w:rsid w:val="00856EFC"/>
    <w:rsid w:val="0087145C"/>
    <w:rsid w:val="008E57D8"/>
    <w:rsid w:val="0096627E"/>
    <w:rsid w:val="009951C4"/>
    <w:rsid w:val="009C27B2"/>
    <w:rsid w:val="009D17EA"/>
    <w:rsid w:val="009D4744"/>
    <w:rsid w:val="00A1260D"/>
    <w:rsid w:val="00A40442"/>
    <w:rsid w:val="00A433A9"/>
    <w:rsid w:val="00A603FD"/>
    <w:rsid w:val="00AD25F1"/>
    <w:rsid w:val="00B23FF0"/>
    <w:rsid w:val="00BA35FD"/>
    <w:rsid w:val="00C469AD"/>
    <w:rsid w:val="00C5284F"/>
    <w:rsid w:val="00CA0837"/>
    <w:rsid w:val="00CB0CD5"/>
    <w:rsid w:val="00CC3CA8"/>
    <w:rsid w:val="00CE4F73"/>
    <w:rsid w:val="00DA78C9"/>
    <w:rsid w:val="00DB1171"/>
    <w:rsid w:val="00DB5E24"/>
    <w:rsid w:val="00DF221F"/>
    <w:rsid w:val="00E04BEC"/>
    <w:rsid w:val="00E21873"/>
    <w:rsid w:val="00E31BFF"/>
    <w:rsid w:val="00E925E4"/>
    <w:rsid w:val="00E943F9"/>
    <w:rsid w:val="00F23380"/>
    <w:rsid w:val="014C1F3D"/>
    <w:rsid w:val="016B29EB"/>
    <w:rsid w:val="02F27717"/>
    <w:rsid w:val="032620D3"/>
    <w:rsid w:val="033E63A3"/>
    <w:rsid w:val="058261B8"/>
    <w:rsid w:val="07237EF0"/>
    <w:rsid w:val="0B462BFB"/>
    <w:rsid w:val="0DC76066"/>
    <w:rsid w:val="0FEA68D0"/>
    <w:rsid w:val="11031362"/>
    <w:rsid w:val="13036C20"/>
    <w:rsid w:val="13143D5E"/>
    <w:rsid w:val="134C1EC1"/>
    <w:rsid w:val="14370995"/>
    <w:rsid w:val="14D9437B"/>
    <w:rsid w:val="15691FC6"/>
    <w:rsid w:val="17E4515F"/>
    <w:rsid w:val="17F84F11"/>
    <w:rsid w:val="186051E2"/>
    <w:rsid w:val="187113BF"/>
    <w:rsid w:val="187F4298"/>
    <w:rsid w:val="19331D02"/>
    <w:rsid w:val="19F733BB"/>
    <w:rsid w:val="1BA308F5"/>
    <w:rsid w:val="1F3F14C9"/>
    <w:rsid w:val="201A5831"/>
    <w:rsid w:val="206A2599"/>
    <w:rsid w:val="20905ABD"/>
    <w:rsid w:val="231B24F6"/>
    <w:rsid w:val="234C02F9"/>
    <w:rsid w:val="234C125F"/>
    <w:rsid w:val="2421593A"/>
    <w:rsid w:val="24276CFA"/>
    <w:rsid w:val="260763E1"/>
    <w:rsid w:val="26383115"/>
    <w:rsid w:val="27974A44"/>
    <w:rsid w:val="27B070E2"/>
    <w:rsid w:val="28604178"/>
    <w:rsid w:val="286C091B"/>
    <w:rsid w:val="28BC08DD"/>
    <w:rsid w:val="29B26D58"/>
    <w:rsid w:val="29B6095E"/>
    <w:rsid w:val="29E479FB"/>
    <w:rsid w:val="2AD57587"/>
    <w:rsid w:val="2DC92B41"/>
    <w:rsid w:val="2EAD4412"/>
    <w:rsid w:val="2F0840C1"/>
    <w:rsid w:val="325269A2"/>
    <w:rsid w:val="326E5DD6"/>
    <w:rsid w:val="36732D24"/>
    <w:rsid w:val="37184463"/>
    <w:rsid w:val="39930B6D"/>
    <w:rsid w:val="3A8F7DB1"/>
    <w:rsid w:val="3AA8050D"/>
    <w:rsid w:val="3ADC7165"/>
    <w:rsid w:val="3BC06620"/>
    <w:rsid w:val="3C19406F"/>
    <w:rsid w:val="3C79060C"/>
    <w:rsid w:val="3F9E3E63"/>
    <w:rsid w:val="3FBE5B56"/>
    <w:rsid w:val="40636979"/>
    <w:rsid w:val="40BD3083"/>
    <w:rsid w:val="41EC565D"/>
    <w:rsid w:val="422E3650"/>
    <w:rsid w:val="42717BCD"/>
    <w:rsid w:val="42D267DC"/>
    <w:rsid w:val="439551F7"/>
    <w:rsid w:val="43A66DFA"/>
    <w:rsid w:val="44F15812"/>
    <w:rsid w:val="452E47FA"/>
    <w:rsid w:val="459B2E5D"/>
    <w:rsid w:val="459E2201"/>
    <w:rsid w:val="471958D2"/>
    <w:rsid w:val="47903300"/>
    <w:rsid w:val="48CC7C0E"/>
    <w:rsid w:val="48D04490"/>
    <w:rsid w:val="4ACF6581"/>
    <w:rsid w:val="4BB8665F"/>
    <w:rsid w:val="4C69425F"/>
    <w:rsid w:val="4C800289"/>
    <w:rsid w:val="4DC35030"/>
    <w:rsid w:val="4DCE3EFB"/>
    <w:rsid w:val="4E057F91"/>
    <w:rsid w:val="4ECE3A37"/>
    <w:rsid w:val="4ECF1A21"/>
    <w:rsid w:val="513C41BC"/>
    <w:rsid w:val="5198776B"/>
    <w:rsid w:val="51B35A58"/>
    <w:rsid w:val="54485937"/>
    <w:rsid w:val="546F6876"/>
    <w:rsid w:val="58896548"/>
    <w:rsid w:val="59273AD5"/>
    <w:rsid w:val="5A1D3F5A"/>
    <w:rsid w:val="5AAF28AE"/>
    <w:rsid w:val="5BB70826"/>
    <w:rsid w:val="5CEB7565"/>
    <w:rsid w:val="5D4627B7"/>
    <w:rsid w:val="5D46546D"/>
    <w:rsid w:val="5E1211AE"/>
    <w:rsid w:val="5EC83039"/>
    <w:rsid w:val="5EF76335"/>
    <w:rsid w:val="5EFC5BDA"/>
    <w:rsid w:val="60321D2E"/>
    <w:rsid w:val="60920ABC"/>
    <w:rsid w:val="61CF251F"/>
    <w:rsid w:val="62185FEA"/>
    <w:rsid w:val="64B446B8"/>
    <w:rsid w:val="64E023FE"/>
    <w:rsid w:val="64E43DA1"/>
    <w:rsid w:val="656713EF"/>
    <w:rsid w:val="65A43A90"/>
    <w:rsid w:val="688037E9"/>
    <w:rsid w:val="688A126F"/>
    <w:rsid w:val="6BD74EAA"/>
    <w:rsid w:val="6E5D71A8"/>
    <w:rsid w:val="6EEB6953"/>
    <w:rsid w:val="734971EE"/>
    <w:rsid w:val="73A50966"/>
    <w:rsid w:val="756D358D"/>
    <w:rsid w:val="76B433FB"/>
    <w:rsid w:val="78037684"/>
    <w:rsid w:val="7C935D22"/>
    <w:rsid w:val="7DA06C08"/>
    <w:rsid w:val="7DB63452"/>
    <w:rsid w:val="7F16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1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DDF3D-7AC2-42B1-8F01-AADDD4A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9</Words>
  <Characters>2049</Characters>
  <Application>Microsoft Office Word</Application>
  <DocSecurity>0</DocSecurity>
  <Lines>204</Lines>
  <Paragraphs>90</Paragraphs>
  <ScaleCrop>false</ScaleCrop>
  <Company>微软公司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未定义</cp:lastModifiedBy>
  <cp:revision>1</cp:revision>
  <dcterms:created xsi:type="dcterms:W3CDTF">2019-12-20T02:58:00Z</dcterms:created>
  <dcterms:modified xsi:type="dcterms:W3CDTF">2019-12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